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53183" w14:textId="12A7A045" w:rsidR="005E12F9" w:rsidRDefault="005E12F9" w:rsidP="005E12F9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Nazanin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 wp14:anchorId="68C3152E" wp14:editId="25323853">
            <wp:extent cx="1746747" cy="10382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 دانشگا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57" cy="10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7872" w14:textId="43BC41EB" w:rsidR="00717AFA" w:rsidRDefault="005E12F9" w:rsidP="005E12F9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   ب</w:t>
      </w:r>
      <w:r w:rsidR="00CE3A07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سمه تعالی</w:t>
      </w:r>
    </w:p>
    <w:p w14:paraId="513ABC7C" w14:textId="668E194D" w:rsidR="00717AFA" w:rsidRPr="00CE3A07" w:rsidRDefault="00717AFA" w:rsidP="00717AFA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0" w:name="_GoBack"/>
      <w:bookmarkEnd w:id="0"/>
      <w:r w:rsidRPr="00CE3A07">
        <w:rPr>
          <w:rFonts w:cs="B Nazanin" w:hint="eastAsia"/>
          <w:b/>
          <w:bCs/>
          <w:color w:val="000000" w:themeColor="text1"/>
          <w:sz w:val="28"/>
          <w:szCs w:val="28"/>
          <w:rtl/>
        </w:rPr>
        <w:t>فرم</w:t>
      </w:r>
      <w:r w:rsidRPr="00CE3A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طلاعات </w:t>
      </w:r>
      <w:r w:rsidR="00CE3A07" w:rsidRPr="00CE3A07">
        <w:rPr>
          <w:rFonts w:cs="B Nazanin" w:hint="cs"/>
          <w:b/>
          <w:bCs/>
          <w:color w:val="000000" w:themeColor="text1"/>
          <w:sz w:val="28"/>
          <w:szCs w:val="28"/>
          <w:rtl/>
        </w:rPr>
        <w:t>پیش پروپوزال</w:t>
      </w:r>
      <w:r w:rsidRPr="00CE3A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نشجو</w:t>
      </w:r>
      <w:r w:rsidRPr="00CE3A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E3A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قطع </w:t>
      </w:r>
      <w:r w:rsidR="00CE3A07" w:rsidRPr="00CE3A0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ارشناسی ارشد/ </w:t>
      </w:r>
      <w:r w:rsidRPr="00CE3A07">
        <w:rPr>
          <w:rFonts w:cs="B Nazanin"/>
          <w:b/>
          <w:bCs/>
          <w:color w:val="000000" w:themeColor="text1"/>
          <w:sz w:val="28"/>
          <w:szCs w:val="28"/>
          <w:rtl/>
        </w:rPr>
        <w:t>دکترا</w:t>
      </w:r>
      <w:r w:rsidR="00FD7A8B">
        <w:rPr>
          <w:rFonts w:cs="B Nazanin" w:hint="cs"/>
          <w:b/>
          <w:bCs/>
          <w:color w:val="000000" w:themeColor="text1"/>
          <w:sz w:val="28"/>
          <w:szCs w:val="28"/>
          <w:rtl/>
        </w:rPr>
        <w:t>ی تخصصی</w:t>
      </w:r>
      <w:r w:rsidRPr="00CE3A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C5F84" w:rsidRPr="00CE3A07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r w:rsidRPr="00CE3A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8E3D25" w:rsidRPr="00CE3A07">
        <w:rPr>
          <w:rFonts w:cs="B Nazanin"/>
          <w:b/>
          <w:bCs/>
          <w:color w:val="000000" w:themeColor="text1"/>
          <w:sz w:val="28"/>
          <w:szCs w:val="28"/>
          <w:rtl/>
        </w:rPr>
        <w:t>تأیید</w:t>
      </w:r>
      <w:r w:rsidRPr="00CE3A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عنوان </w:t>
      </w:r>
      <w:r w:rsidR="00FD7A8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پایان نامه </w:t>
      </w:r>
      <w:r w:rsidRPr="00CE3A07">
        <w:rPr>
          <w:rFonts w:cs="B Nazanin"/>
          <w:b/>
          <w:bCs/>
          <w:color w:val="000000" w:themeColor="text1"/>
          <w:sz w:val="28"/>
          <w:szCs w:val="28"/>
          <w:rtl/>
        </w:rPr>
        <w:t>در گروه آموزش</w:t>
      </w:r>
      <w:r w:rsidRPr="00CE3A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E3A07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Pr="00CE3A0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 شورای تحصیلات تکمیلی دانشکده</w:t>
      </w:r>
      <w:r w:rsidR="00CE3A07" w:rsidRPr="00CE3A0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هداشت</w:t>
      </w:r>
    </w:p>
    <w:p w14:paraId="06C6546D" w14:textId="77777777" w:rsidR="00717AFA" w:rsidRPr="00F140D9" w:rsidRDefault="00717AFA" w:rsidP="00717AFA">
      <w:pPr>
        <w:bidi/>
        <w:jc w:val="both"/>
        <w:rPr>
          <w:rFonts w:cs="B Nazanin"/>
          <w:color w:val="000000" w:themeColor="text1"/>
          <w:sz w:val="24"/>
          <w:szCs w:val="24"/>
          <w:rtl/>
        </w:rPr>
      </w:pPr>
      <w:r w:rsidRPr="00F140D9">
        <w:rPr>
          <w:rFonts w:cs="B Nazanin" w:hint="eastAsia"/>
          <w:color w:val="000000" w:themeColor="text1"/>
          <w:sz w:val="24"/>
          <w:szCs w:val="24"/>
          <w:rtl/>
        </w:rPr>
        <w:t>نام</w:t>
      </w:r>
      <w:r w:rsidRPr="00F140D9">
        <w:rPr>
          <w:rFonts w:cs="B Nazanin"/>
          <w:color w:val="000000" w:themeColor="text1"/>
          <w:sz w:val="24"/>
          <w:szCs w:val="24"/>
          <w:rtl/>
        </w:rPr>
        <w:t xml:space="preserve"> و نام خانوادگ</w:t>
      </w:r>
      <w:r w:rsidRPr="00F140D9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F140D9">
        <w:rPr>
          <w:rFonts w:cs="B Nazanin"/>
          <w:color w:val="000000" w:themeColor="text1"/>
          <w:sz w:val="24"/>
          <w:szCs w:val="24"/>
          <w:rtl/>
        </w:rPr>
        <w:t xml:space="preserve"> دانشجو: </w:t>
      </w:r>
      <w:r w:rsidRPr="00F140D9">
        <w:rPr>
          <w:rFonts w:cs="B Nazanin" w:hint="cs"/>
          <w:color w:val="000000" w:themeColor="text1"/>
          <w:sz w:val="24"/>
          <w:szCs w:val="24"/>
          <w:rtl/>
        </w:rPr>
        <w:t xml:space="preserve">                              </w:t>
      </w:r>
      <w:r w:rsidRPr="00F140D9">
        <w:rPr>
          <w:rFonts w:cs="B Nazanin"/>
          <w:color w:val="000000" w:themeColor="text1"/>
          <w:sz w:val="24"/>
          <w:szCs w:val="24"/>
          <w:rtl/>
        </w:rPr>
        <w:t>رشته تحص</w:t>
      </w:r>
      <w:r w:rsidRPr="00F140D9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F140D9">
        <w:rPr>
          <w:rFonts w:cs="B Nazanin" w:hint="eastAsia"/>
          <w:color w:val="000000" w:themeColor="text1"/>
          <w:sz w:val="24"/>
          <w:szCs w:val="24"/>
          <w:rtl/>
        </w:rPr>
        <w:t>ل</w:t>
      </w:r>
      <w:r w:rsidRPr="00F140D9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F140D9">
        <w:rPr>
          <w:rFonts w:cs="B Nazanin"/>
          <w:color w:val="000000" w:themeColor="text1"/>
          <w:sz w:val="24"/>
          <w:szCs w:val="24"/>
          <w:rtl/>
        </w:rPr>
        <w:t xml:space="preserve">: </w:t>
      </w:r>
      <w:r w:rsidRPr="00F140D9">
        <w:rPr>
          <w:rFonts w:cs="B Nazanin" w:hint="cs"/>
          <w:color w:val="000000" w:themeColor="text1"/>
          <w:sz w:val="24"/>
          <w:szCs w:val="24"/>
          <w:rtl/>
        </w:rPr>
        <w:t xml:space="preserve">                   </w:t>
      </w:r>
      <w:r w:rsidRPr="00F140D9">
        <w:rPr>
          <w:rFonts w:cs="B Nazanin"/>
          <w:color w:val="000000" w:themeColor="text1"/>
          <w:sz w:val="24"/>
          <w:szCs w:val="24"/>
          <w:rtl/>
        </w:rPr>
        <w:t xml:space="preserve"> ورود</w:t>
      </w:r>
      <w:r w:rsidRPr="00F140D9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F140D9">
        <w:rPr>
          <w:rFonts w:cs="B Nazanin"/>
          <w:color w:val="000000" w:themeColor="text1"/>
          <w:sz w:val="24"/>
          <w:szCs w:val="24"/>
          <w:rtl/>
        </w:rPr>
        <w:t xml:space="preserve"> سال: </w:t>
      </w:r>
    </w:p>
    <w:p w14:paraId="01A1947F" w14:textId="77777777" w:rsidR="00717AFA" w:rsidRPr="00F140D9" w:rsidRDefault="00717AFA" w:rsidP="00717AFA">
      <w:pPr>
        <w:bidi/>
        <w:rPr>
          <w:rFonts w:cs="B Nazanin"/>
          <w:color w:val="000000" w:themeColor="text1"/>
          <w:sz w:val="24"/>
          <w:szCs w:val="24"/>
          <w:rtl/>
        </w:rPr>
      </w:pPr>
      <w:r w:rsidRPr="00F140D9">
        <w:rPr>
          <w:rFonts w:cs="B Nazanin" w:hint="eastAsia"/>
          <w:color w:val="000000" w:themeColor="text1"/>
          <w:sz w:val="24"/>
          <w:szCs w:val="24"/>
          <w:rtl/>
        </w:rPr>
        <w:t>استاد</w:t>
      </w:r>
      <w:r w:rsidRPr="00F140D9">
        <w:rPr>
          <w:rFonts w:cs="B Nazanin" w:hint="cs"/>
          <w:color w:val="000000" w:themeColor="text1"/>
          <w:sz w:val="24"/>
          <w:szCs w:val="24"/>
          <w:rtl/>
        </w:rPr>
        <w:t>/ اساتید</w:t>
      </w:r>
      <w:r w:rsidRPr="00F140D9">
        <w:rPr>
          <w:rFonts w:cs="B Nazanin"/>
          <w:color w:val="000000" w:themeColor="text1"/>
          <w:sz w:val="24"/>
          <w:szCs w:val="24"/>
          <w:rtl/>
        </w:rPr>
        <w:t xml:space="preserve"> راهنما:</w:t>
      </w:r>
    </w:p>
    <w:p w14:paraId="2ECA76C6" w14:textId="77777777" w:rsidR="00717AFA" w:rsidRPr="00F140D9" w:rsidRDefault="00717AFA" w:rsidP="001306B1">
      <w:pPr>
        <w:bidi/>
        <w:rPr>
          <w:rFonts w:cs="B Nazanin"/>
          <w:color w:val="000000" w:themeColor="text1"/>
          <w:sz w:val="24"/>
          <w:szCs w:val="24"/>
          <w:rtl/>
        </w:rPr>
      </w:pPr>
      <w:r w:rsidRPr="00F140D9">
        <w:rPr>
          <w:rFonts w:cs="B Nazanin" w:hint="cs"/>
          <w:color w:val="000000" w:themeColor="text1"/>
          <w:sz w:val="24"/>
          <w:szCs w:val="24"/>
          <w:rtl/>
        </w:rPr>
        <w:t>استاد /اساتید مشاور:</w:t>
      </w:r>
      <w:r w:rsidRPr="00F140D9">
        <w:rPr>
          <w:rFonts w:cs="B Nazanin"/>
          <w:color w:val="000000" w:themeColor="text1"/>
          <w:sz w:val="24"/>
          <w:szCs w:val="24"/>
          <w:rtl/>
        </w:rPr>
        <w:t xml:space="preserve"> </w:t>
      </w:r>
    </w:p>
    <w:p w14:paraId="04E874D8" w14:textId="77777777" w:rsidR="001306B1" w:rsidRDefault="001306B1" w:rsidP="001306B1">
      <w:pPr>
        <w:pStyle w:val="FootnoteText"/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1 </w:t>
      </w:r>
      <w:r w:rsidRPr="00190F4F">
        <w:rPr>
          <w:rFonts w:cs="B Nazanin" w:hint="cs"/>
          <w:b/>
          <w:bCs/>
          <w:sz w:val="24"/>
          <w:szCs w:val="24"/>
          <w:rtl/>
          <w:lang w:bidi="fa-IR"/>
        </w:rPr>
        <w:t xml:space="preserve">پروپوزال شما در کدام حیطه تحقیقاتی دوره </w:t>
      </w:r>
      <w:r w:rsidRPr="00190F4F">
        <w:rPr>
          <w:rFonts w:cs="B Nazanin"/>
          <w:b/>
          <w:bCs/>
          <w:sz w:val="24"/>
          <w:szCs w:val="24"/>
          <w:lang w:bidi="fa-IR"/>
        </w:rPr>
        <w:t>MPH</w:t>
      </w:r>
      <w:r w:rsidRPr="00190F4F">
        <w:rPr>
          <w:rFonts w:cs="B Nazanin" w:hint="cs"/>
          <w:b/>
          <w:bCs/>
          <w:sz w:val="24"/>
          <w:szCs w:val="24"/>
          <w:rtl/>
          <w:lang w:bidi="fa-IR"/>
        </w:rPr>
        <w:t xml:space="preserve"> می باشد؟</w:t>
      </w:r>
    </w:p>
    <w:p w14:paraId="64D7247C" w14:textId="77777777" w:rsidR="001306B1" w:rsidRPr="00190F4F" w:rsidRDefault="001306B1" w:rsidP="001306B1">
      <w:pPr>
        <w:pStyle w:val="FootnoteText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C9F94B8" w14:textId="77777777" w:rsidR="001306B1" w:rsidRPr="00190F4F" w:rsidRDefault="001306B1" w:rsidP="001306B1">
      <w:pPr>
        <w:pStyle w:val="FootnoteText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90F4F">
        <w:rPr>
          <w:rFonts w:cs="B Nazanin" w:hint="cs"/>
          <w:b/>
          <w:bCs/>
          <w:sz w:val="24"/>
          <w:szCs w:val="24"/>
          <w:rtl/>
          <w:lang w:bidi="fa-IR"/>
        </w:rPr>
        <w:t xml:space="preserve">حیطه 1: روش های تحقیق در نظام سلامت، اپیدمیولوژی، آمار زیستی کاربردی </w:t>
      </w:r>
      <w:r w:rsidRPr="00190F4F">
        <w:rPr>
          <w:rFonts w:cs="B Nazanin" w:hint="cs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997B24B" wp14:editId="7B9FC44E">
            <wp:extent cx="142875" cy="142875"/>
            <wp:effectExtent l="0" t="0" r="9525" b="9525"/>
            <wp:docPr id="19501191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315C" w14:textId="77777777" w:rsidR="001306B1" w:rsidRPr="00190F4F" w:rsidRDefault="001306B1" w:rsidP="001306B1">
      <w:pPr>
        <w:pStyle w:val="FootnoteText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90F4F">
        <w:rPr>
          <w:rFonts w:cs="B Nazanin" w:hint="cs"/>
          <w:b/>
          <w:bCs/>
          <w:sz w:val="24"/>
          <w:szCs w:val="24"/>
          <w:rtl/>
          <w:lang w:bidi="fa-IR"/>
        </w:rPr>
        <w:t>حیطه 2: کارکردهای عمومی نظام سلامت (سیاستگذاری، آمار زیستی و اقتصاد سلامت)</w:t>
      </w:r>
      <w:r w:rsidRPr="00190F4F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190F4F">
        <w:rPr>
          <w:rFonts w:cs="B Nazanin" w:hint="cs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3B3AD51B" wp14:editId="5B0E2E85">
            <wp:extent cx="142875" cy="142875"/>
            <wp:effectExtent l="0" t="0" r="9525" b="9525"/>
            <wp:docPr id="965746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5A15" w14:textId="77777777" w:rsidR="001306B1" w:rsidRPr="001306B1" w:rsidRDefault="001306B1" w:rsidP="001306B1">
      <w:pPr>
        <w:pStyle w:val="Heading1"/>
        <w:bidi/>
        <w:spacing w:before="0"/>
        <w:rPr>
          <w:rFonts w:ascii="Calibri" w:eastAsia="Calibri" w:hAnsi="Calibri" w:cs="B Nazanin"/>
          <w:color w:val="auto"/>
          <w:sz w:val="24"/>
          <w:szCs w:val="24"/>
          <w:rtl/>
          <w:lang w:bidi="fa-IR"/>
        </w:rPr>
      </w:pPr>
      <w:r w:rsidRPr="001306B1">
        <w:rPr>
          <w:rFonts w:ascii="Calibri" w:eastAsia="Calibri" w:hAnsi="Calibri" w:cs="B Nazanin" w:hint="cs"/>
          <w:color w:val="auto"/>
          <w:sz w:val="24"/>
          <w:szCs w:val="24"/>
          <w:rtl/>
          <w:lang w:bidi="fa-IR"/>
        </w:rPr>
        <w:t>حیطه 3: کارکردهای اصلی بهداشت عمومی</w:t>
      </w:r>
      <w:r w:rsidRPr="001306B1">
        <w:rPr>
          <w:rFonts w:ascii="Calibri" w:eastAsia="Calibri" w:hAnsi="Calibri" w:cs="B Nazanin" w:hint="cs"/>
          <w:noProof/>
          <w:color w:val="auto"/>
          <w:sz w:val="24"/>
          <w:szCs w:val="24"/>
          <w:rtl/>
          <w:lang w:bidi="fa-IR"/>
        </w:rPr>
        <w:drawing>
          <wp:inline distT="0" distB="0" distL="0" distR="0" wp14:anchorId="4A1B899F" wp14:editId="1D7B626B">
            <wp:extent cx="142875" cy="142875"/>
            <wp:effectExtent l="0" t="0" r="9525" b="9525"/>
            <wp:docPr id="19362373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A33F" w14:textId="77777777" w:rsidR="001306B1" w:rsidRDefault="001306B1" w:rsidP="001306B1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05B7E48D" w14:textId="75AD5BDA" w:rsidR="00717AFA" w:rsidRPr="00F140D9" w:rsidRDefault="00717AFA" w:rsidP="001306B1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140D9">
        <w:rPr>
          <w:rFonts w:cs="B Nazanin" w:hint="eastAsia"/>
          <w:b/>
          <w:bCs/>
          <w:color w:val="000000" w:themeColor="text1"/>
          <w:sz w:val="24"/>
          <w:szCs w:val="24"/>
          <w:rtl/>
        </w:rPr>
        <w:t>عنوان</w:t>
      </w:r>
      <w:r w:rsidR="00CE3A07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پایان نامه</w:t>
      </w:r>
      <w:r w:rsidRPr="00F140D9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: </w:t>
      </w:r>
    </w:p>
    <w:p w14:paraId="7AC7A5E3" w14:textId="00EC5C0C" w:rsidR="00717AFA" w:rsidRPr="00F140D9" w:rsidRDefault="00717AFA" w:rsidP="00626AC0">
      <w:pPr>
        <w:bidi/>
        <w:jc w:val="both"/>
        <w:rPr>
          <w:rFonts w:cs="B Nazanin"/>
          <w:i/>
          <w:iCs/>
          <w:color w:val="000000" w:themeColor="text1"/>
          <w:sz w:val="24"/>
          <w:szCs w:val="24"/>
          <w:rtl/>
        </w:rPr>
      </w:pPr>
      <w:r w:rsidRPr="00F140D9">
        <w:rPr>
          <w:rFonts w:cs="B Nazanin"/>
          <w:b/>
          <w:bCs/>
          <w:color w:val="000000" w:themeColor="text1"/>
          <w:sz w:val="24"/>
          <w:szCs w:val="24"/>
          <w:rtl/>
        </w:rPr>
        <w:t>1 - اهم</w:t>
      </w: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یّ</w:t>
      </w:r>
      <w:r w:rsidRPr="00F140D9">
        <w:rPr>
          <w:rFonts w:cs="B Nazanin" w:hint="eastAsia"/>
          <w:b/>
          <w:bCs/>
          <w:color w:val="000000" w:themeColor="text1"/>
          <w:sz w:val="24"/>
          <w:szCs w:val="24"/>
          <w:rtl/>
        </w:rPr>
        <w:t>ت</w:t>
      </w:r>
      <w:r w:rsidRPr="00F140D9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و ضرورت موضوع</w:t>
      </w:r>
      <w:r w:rsidR="00626AC0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(</w:t>
      </w:r>
      <w:r w:rsidR="00626AC0" w:rsidRPr="00F140D9">
        <w:rPr>
          <w:rFonts w:cs="B Nazanin" w:hint="cs"/>
          <w:i/>
          <w:iCs/>
          <w:color w:val="000000" w:themeColor="text1"/>
          <w:sz w:val="24"/>
          <w:szCs w:val="24"/>
          <w:rtl/>
        </w:rPr>
        <w:t>حداکثر 300 کلمه</w:t>
      </w:r>
      <w:r w:rsidR="00626AC0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  <w:r w:rsidRPr="00F140D9">
        <w:rPr>
          <w:rFonts w:cs="B Nazanin"/>
          <w:b/>
          <w:bCs/>
          <w:color w:val="000000" w:themeColor="text1"/>
          <w:sz w:val="24"/>
          <w:szCs w:val="24"/>
          <w:rtl/>
        </w:rPr>
        <w:t>:</w:t>
      </w:r>
    </w:p>
    <w:p w14:paraId="5960A5A1" w14:textId="42EC60F2" w:rsidR="00717AFA" w:rsidRDefault="00717AFA" w:rsidP="001306B1">
      <w:pPr>
        <w:bidi/>
        <w:spacing w:before="240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2- مسئله/ سوال و هدف کلی تحقیق</w:t>
      </w:r>
      <w:r w:rsidR="00626AC0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(</w:t>
      </w:r>
      <w:r w:rsidR="00626AC0" w:rsidRPr="00F140D9">
        <w:rPr>
          <w:rFonts w:cs="B Nazanin" w:hint="cs"/>
          <w:i/>
          <w:iCs/>
          <w:color w:val="000000" w:themeColor="text1"/>
          <w:sz w:val="24"/>
          <w:szCs w:val="24"/>
          <w:rtl/>
        </w:rPr>
        <w:t>حداکثر 200 کلمه</w:t>
      </w:r>
      <w:r w:rsidR="00626AC0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14:paraId="043E2B1E" w14:textId="77777777" w:rsidR="001306B1" w:rsidRDefault="001306B1" w:rsidP="001306B1">
      <w:pPr>
        <w:pStyle w:val="Heading1"/>
        <w:bidi/>
        <w:spacing w:before="240"/>
        <w:rPr>
          <w:rFonts w:ascii="Calibri" w:eastAsia="Calibri" w:hAnsi="Calibri" w:cs="B Nazanin"/>
          <w:color w:val="000000" w:themeColor="text1"/>
          <w:sz w:val="24"/>
          <w:szCs w:val="24"/>
          <w:rtl/>
        </w:rPr>
      </w:pPr>
      <w:r w:rsidRPr="001306B1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1-2- اهداف اختصاصی : (اهداف اختصاصی مرتبط با حیطه دوره </w:t>
      </w:r>
      <w:r w:rsidRPr="001306B1">
        <w:rPr>
          <w:rFonts w:ascii="Calibri" w:eastAsia="Calibri" w:hAnsi="Calibri" w:cs="B Nazanin"/>
          <w:color w:val="000000" w:themeColor="text1"/>
          <w:sz w:val="24"/>
          <w:szCs w:val="24"/>
        </w:rPr>
        <w:t>MPH</w:t>
      </w:r>
      <w:r w:rsidRPr="001306B1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تعیین شوند.)</w:t>
      </w:r>
    </w:p>
    <w:p w14:paraId="065E5D47" w14:textId="33900657" w:rsidR="001306B1" w:rsidRPr="001306B1" w:rsidRDefault="001306B1" w:rsidP="001306B1">
      <w:pPr>
        <w:pStyle w:val="Heading1"/>
        <w:bidi/>
        <w:spacing w:before="240"/>
        <w:rPr>
          <w:rFonts w:ascii="Calibri" w:eastAsia="Calibri" w:hAnsi="Calibri" w:cs="B Nazanin"/>
          <w:color w:val="000000" w:themeColor="text1"/>
          <w:sz w:val="24"/>
          <w:szCs w:val="24"/>
          <w:rtl/>
        </w:rPr>
      </w:pPr>
      <w:r w:rsidRPr="001306B1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2-2-</w:t>
      </w:r>
      <w:r w:rsidRPr="001306B1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اهداف کاربردی:</w:t>
      </w:r>
    </w:p>
    <w:p w14:paraId="16EF2056" w14:textId="26C604E2" w:rsidR="00717AFA" w:rsidRPr="00F140D9" w:rsidRDefault="00717AFA" w:rsidP="001306B1">
      <w:pPr>
        <w:bidi/>
        <w:spacing w:before="240"/>
        <w:jc w:val="both"/>
        <w:rPr>
          <w:rFonts w:cs="B Nazanin"/>
          <w:i/>
          <w:iCs/>
          <w:color w:val="000000" w:themeColor="text1"/>
          <w:sz w:val="24"/>
          <w:szCs w:val="24"/>
          <w:rtl/>
        </w:rPr>
      </w:pP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3- چارچوب نظری تحقیق (تئوری های موجود برای انجام </w:t>
      </w:r>
      <w:r w:rsidR="003261E5">
        <w:rPr>
          <w:rFonts w:cs="B Nazanin" w:hint="cs"/>
          <w:b/>
          <w:bCs/>
          <w:color w:val="000000" w:themeColor="text1"/>
          <w:sz w:val="24"/>
          <w:szCs w:val="24"/>
          <w:rtl/>
        </w:rPr>
        <w:t>پایان نامه</w:t>
      </w:r>
      <w:r w:rsidR="000B794F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CC692E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ویژه</w:t>
      </w:r>
      <w:r w:rsidR="000B794F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دانشجویان </w:t>
      </w:r>
      <w:r w:rsidR="003261E5">
        <w:rPr>
          <w:rFonts w:cs="B Nazanin" w:hint="cs"/>
          <w:b/>
          <w:bCs/>
          <w:color w:val="000000" w:themeColor="text1"/>
          <w:sz w:val="24"/>
          <w:szCs w:val="24"/>
          <w:rtl/>
        </w:rPr>
        <w:t>کارشناسی ارشد/</w:t>
      </w:r>
      <w:r w:rsidR="000B794F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دکترای تخصصی</w:t>
      </w: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  <w:r w:rsidR="00626AC0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(</w:t>
      </w:r>
      <w:r w:rsidR="00626AC0" w:rsidRPr="00F140D9">
        <w:rPr>
          <w:rFonts w:cs="B Nazanin" w:hint="cs"/>
          <w:i/>
          <w:iCs/>
          <w:color w:val="000000" w:themeColor="text1"/>
          <w:sz w:val="24"/>
          <w:szCs w:val="24"/>
          <w:rtl/>
        </w:rPr>
        <w:t>حداکثر 700 کلمه)</w:t>
      </w: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14:paraId="2DCCEEDC" w14:textId="1CEF0DE7" w:rsidR="00717AFA" w:rsidRPr="00F140D9" w:rsidRDefault="00717AFA" w:rsidP="00626AC0">
      <w:pPr>
        <w:bidi/>
        <w:jc w:val="both"/>
        <w:rPr>
          <w:rFonts w:cs="B Nazanin"/>
          <w:i/>
          <w:iCs/>
          <w:color w:val="000000" w:themeColor="text1"/>
          <w:sz w:val="24"/>
          <w:szCs w:val="24"/>
          <w:rtl/>
        </w:rPr>
      </w:pP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4-جنبه های جدید بودن و نوآوری موضوع تحقیق</w:t>
      </w:r>
      <w:r w:rsidR="00626AC0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(</w:t>
      </w:r>
      <w:r w:rsidR="00626AC0" w:rsidRPr="00F140D9">
        <w:rPr>
          <w:rFonts w:cs="B Nazanin" w:hint="cs"/>
          <w:i/>
          <w:iCs/>
          <w:color w:val="000000" w:themeColor="text1"/>
          <w:sz w:val="24"/>
          <w:szCs w:val="24"/>
          <w:rtl/>
        </w:rPr>
        <w:t>حداکثر 100 کلمه</w:t>
      </w:r>
      <w:r w:rsidR="00626AC0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14:paraId="19836BC2" w14:textId="706D260A" w:rsidR="00717AFA" w:rsidRPr="00F140D9" w:rsidRDefault="00717AFA" w:rsidP="00626AC0">
      <w:pPr>
        <w:bidi/>
        <w:jc w:val="both"/>
        <w:rPr>
          <w:rFonts w:cs="B Nazanin"/>
          <w:i/>
          <w:iCs/>
          <w:color w:val="000000" w:themeColor="text1"/>
          <w:sz w:val="24"/>
          <w:szCs w:val="24"/>
          <w:rtl/>
        </w:rPr>
      </w:pP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lastRenderedPageBreak/>
        <w:t>5-کاربرد تحقیق</w:t>
      </w:r>
      <w:r w:rsidR="00626AC0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(</w:t>
      </w:r>
      <w:r w:rsidR="00626AC0" w:rsidRPr="00F140D9">
        <w:rPr>
          <w:rFonts w:cs="B Nazanin" w:hint="cs"/>
          <w:i/>
          <w:iCs/>
          <w:color w:val="000000" w:themeColor="text1"/>
          <w:sz w:val="24"/>
          <w:szCs w:val="24"/>
          <w:rtl/>
        </w:rPr>
        <w:t>حداکثر 50 کلمه</w:t>
      </w:r>
      <w:r w:rsidR="00626AC0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14:paraId="12761789" w14:textId="19AD38EA" w:rsidR="00717AFA" w:rsidRPr="00F140D9" w:rsidRDefault="00717AFA" w:rsidP="00626AC0">
      <w:pPr>
        <w:bidi/>
        <w:jc w:val="both"/>
        <w:rPr>
          <w:rFonts w:cs="B Nazanin"/>
          <w:i/>
          <w:iCs/>
          <w:color w:val="000000" w:themeColor="text1"/>
          <w:sz w:val="24"/>
          <w:szCs w:val="24"/>
          <w:rtl/>
        </w:rPr>
      </w:pP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6-نحوه و ابزارهای مورد نیاز انجام کار</w:t>
      </w:r>
      <w:r w:rsidR="00626AC0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(</w:t>
      </w:r>
      <w:r w:rsidR="00626AC0" w:rsidRPr="00F140D9">
        <w:rPr>
          <w:rFonts w:cs="B Nazanin" w:hint="cs"/>
          <w:i/>
          <w:iCs/>
          <w:color w:val="000000" w:themeColor="text1"/>
          <w:sz w:val="24"/>
          <w:szCs w:val="24"/>
          <w:rtl/>
        </w:rPr>
        <w:t>حداکثر 200 کلمه</w:t>
      </w:r>
      <w:r w:rsidR="00626AC0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14:paraId="3E0AA4A0" w14:textId="77777777" w:rsidR="00717AFA" w:rsidRPr="00F140D9" w:rsidRDefault="00717AFA" w:rsidP="00717AFA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7-محل انجام و دلایل انجام در محل ذکر شده:</w:t>
      </w:r>
    </w:p>
    <w:p w14:paraId="395A5FB9" w14:textId="26594CB7" w:rsidR="00717AFA" w:rsidRPr="00F140D9" w:rsidRDefault="00717AFA" w:rsidP="00717AFA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8- بودجه انجام کار و نحوه ت</w:t>
      </w:r>
      <w:r w:rsidR="009E60F7"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أ</w:t>
      </w: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مین آن:</w:t>
      </w:r>
    </w:p>
    <w:p w14:paraId="5B170EA0" w14:textId="77777777" w:rsidR="00717AFA" w:rsidRDefault="00717AFA" w:rsidP="00717AFA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9- زمان احتمالی شروع تا اتمام کار (از پروپوزال تا اخذ پذیرش مقاله مستخرج از کار)( به ماه):</w:t>
      </w:r>
    </w:p>
    <w:p w14:paraId="13144DCB" w14:textId="77777777" w:rsidR="001306B1" w:rsidRPr="00F140D9" w:rsidRDefault="001306B1" w:rsidP="001306B1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1E9908D6" w14:textId="77777777" w:rsidR="00717AFA" w:rsidRPr="00F140D9" w:rsidRDefault="00717AFA" w:rsidP="00717AFA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140D9">
        <w:rPr>
          <w:rFonts w:cs="B Nazanin" w:hint="cs"/>
          <w:b/>
          <w:bCs/>
          <w:color w:val="000000" w:themeColor="text1"/>
          <w:sz w:val="24"/>
          <w:szCs w:val="24"/>
          <w:rtl/>
        </w:rPr>
        <w:t>10- منابع:</w:t>
      </w:r>
    </w:p>
    <w:p w14:paraId="2325D448" w14:textId="77777777" w:rsidR="00717AFA" w:rsidRPr="00F140D9" w:rsidRDefault="00717AFA" w:rsidP="00717AFA">
      <w:pPr>
        <w:bidi/>
        <w:jc w:val="both"/>
        <w:rPr>
          <w:rFonts w:cs="B Nazanin"/>
          <w:color w:val="000000" w:themeColor="text1"/>
          <w:sz w:val="24"/>
          <w:szCs w:val="24"/>
        </w:rPr>
      </w:pPr>
      <w:r w:rsidRPr="00F140D9">
        <w:rPr>
          <w:rFonts w:cs="B Nazanin" w:hint="cs"/>
          <w:color w:val="000000" w:themeColor="text1"/>
          <w:sz w:val="24"/>
          <w:szCs w:val="24"/>
          <w:rtl/>
        </w:rPr>
        <w:t xml:space="preserve">       امضاء و تاریخ دانشجو                                         امضاء و تاریخ استاد/اساتید راهنما</w:t>
      </w:r>
    </w:p>
    <w:p w14:paraId="137D38FB" w14:textId="5DF96F0B" w:rsidR="00D93B5C" w:rsidRPr="00F140D9" w:rsidRDefault="00D93B5C" w:rsidP="00717AFA">
      <w:pPr>
        <w:jc w:val="right"/>
        <w:rPr>
          <w:rFonts w:cs="B Nazanin"/>
          <w:color w:val="000000" w:themeColor="text1"/>
          <w:lang w:bidi="fa-IR"/>
        </w:rPr>
      </w:pPr>
    </w:p>
    <w:p w14:paraId="4525D60F" w14:textId="062D3C93" w:rsidR="000912A8" w:rsidRPr="00F140D9" w:rsidRDefault="000912A8" w:rsidP="00717AFA">
      <w:pPr>
        <w:jc w:val="right"/>
        <w:rPr>
          <w:rFonts w:cs="B Nazanin"/>
          <w:color w:val="000000" w:themeColor="text1"/>
          <w:lang w:bidi="fa-IR"/>
        </w:rPr>
      </w:pPr>
    </w:p>
    <w:p w14:paraId="10798169" w14:textId="77777777" w:rsidR="00803199" w:rsidRPr="00F140D9" w:rsidRDefault="00803199" w:rsidP="00717AFA">
      <w:pPr>
        <w:jc w:val="right"/>
        <w:rPr>
          <w:rFonts w:cs="B Nazanin"/>
          <w:color w:val="000000" w:themeColor="text1"/>
          <w:lang w:bidi="fa-IR"/>
        </w:rPr>
      </w:pPr>
    </w:p>
    <w:sectPr w:rsidR="00803199" w:rsidRPr="00F140D9" w:rsidSect="00E21F59">
      <w:footerReference w:type="default" r:id="rId11"/>
      <w:pgSz w:w="12240" w:h="15840" w:code="1"/>
      <w:pgMar w:top="1260" w:right="1008" w:bottom="1440" w:left="126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21F52" w14:textId="77777777" w:rsidR="00E80B45" w:rsidRDefault="00E80B45">
      <w:pPr>
        <w:spacing w:after="0" w:line="240" w:lineRule="auto"/>
      </w:pPr>
      <w:r>
        <w:separator/>
      </w:r>
    </w:p>
  </w:endnote>
  <w:endnote w:type="continuationSeparator" w:id="0">
    <w:p w14:paraId="7217F7D3" w14:textId="77777777" w:rsidR="00E80B45" w:rsidRDefault="00E8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A7C" w14:textId="43557175" w:rsidR="00415B75" w:rsidRPr="00AF41D0" w:rsidRDefault="00415B75" w:rsidP="0089085D">
    <w:pPr>
      <w:pStyle w:val="Footer"/>
      <w:bidi/>
      <w:jc w:val="center"/>
      <w:rPr>
        <w:rFonts w:cs="B Nazanin"/>
      </w:rPr>
    </w:pPr>
    <w:r w:rsidRPr="00AF41D0">
      <w:rPr>
        <w:rFonts w:cs="B Nazanin"/>
      </w:rPr>
      <w:fldChar w:fldCharType="begin"/>
    </w:r>
    <w:r w:rsidRPr="00AF41D0">
      <w:rPr>
        <w:rFonts w:cs="B Nazanin"/>
      </w:rPr>
      <w:instrText xml:space="preserve"> PAGE   \* MERGEFORMAT </w:instrText>
    </w:r>
    <w:r w:rsidRPr="00AF41D0">
      <w:rPr>
        <w:rFonts w:cs="B Nazanin"/>
      </w:rPr>
      <w:fldChar w:fldCharType="separate"/>
    </w:r>
    <w:r w:rsidR="005E12F9">
      <w:rPr>
        <w:rFonts w:cs="B Nazanin"/>
        <w:noProof/>
        <w:rtl/>
      </w:rPr>
      <w:t>2</w:t>
    </w:r>
    <w:r w:rsidRPr="00AF41D0">
      <w:rPr>
        <w:rFonts w:cs="B Nazanin"/>
      </w:rPr>
      <w:fldChar w:fldCharType="end"/>
    </w:r>
  </w:p>
  <w:p w14:paraId="08EC9AD1" w14:textId="77777777" w:rsidR="00415B75" w:rsidRDefault="0041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B4FD0" w14:textId="77777777" w:rsidR="00E80B45" w:rsidRDefault="00E80B45">
      <w:pPr>
        <w:spacing w:after="0" w:line="240" w:lineRule="auto"/>
      </w:pPr>
      <w:r>
        <w:separator/>
      </w:r>
    </w:p>
  </w:footnote>
  <w:footnote w:type="continuationSeparator" w:id="0">
    <w:p w14:paraId="5D5BD6F3" w14:textId="77777777" w:rsidR="00E80B45" w:rsidRDefault="00E8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27D"/>
    <w:multiLevelType w:val="hybridMultilevel"/>
    <w:tmpl w:val="412221C2"/>
    <w:lvl w:ilvl="0" w:tplc="23E2FAA4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6874A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22A82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B Nazani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588"/>
    <w:multiLevelType w:val="hybridMultilevel"/>
    <w:tmpl w:val="FB1AE2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6259"/>
    <w:multiLevelType w:val="hybridMultilevel"/>
    <w:tmpl w:val="8468F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665F"/>
    <w:multiLevelType w:val="hybridMultilevel"/>
    <w:tmpl w:val="45646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4C5FB5"/>
    <w:multiLevelType w:val="hybridMultilevel"/>
    <w:tmpl w:val="A0042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535EE"/>
    <w:multiLevelType w:val="hybridMultilevel"/>
    <w:tmpl w:val="67C8EA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F00153"/>
    <w:multiLevelType w:val="hybridMultilevel"/>
    <w:tmpl w:val="ED8478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9CF414E"/>
    <w:multiLevelType w:val="hybridMultilevel"/>
    <w:tmpl w:val="DAB6FA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09005A"/>
    <w:multiLevelType w:val="multilevel"/>
    <w:tmpl w:val="075CB63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."/>
      <w:lvlJc w:val="left"/>
      <w:pPr>
        <w:ind w:left="720" w:hanging="360"/>
      </w:pPr>
      <w:rPr>
        <w:rFonts w:ascii="B Mitra" w:hAnsi="B Mitra"/>
        <w:b/>
        <w:bCs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BEC72E9"/>
    <w:multiLevelType w:val="hybridMultilevel"/>
    <w:tmpl w:val="408802CC"/>
    <w:lvl w:ilvl="0" w:tplc="6BDA1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8E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4F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9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5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08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E8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C6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E0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1B1A"/>
    <w:multiLevelType w:val="multilevel"/>
    <w:tmpl w:val="60F2A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3A7FA3"/>
    <w:multiLevelType w:val="hybridMultilevel"/>
    <w:tmpl w:val="6032E934"/>
    <w:lvl w:ilvl="0" w:tplc="2402D0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215E6D"/>
    <w:multiLevelType w:val="hybridMultilevel"/>
    <w:tmpl w:val="3F5634D0"/>
    <w:lvl w:ilvl="0" w:tplc="BA749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778B1"/>
    <w:multiLevelType w:val="multilevel"/>
    <w:tmpl w:val="D7E03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645E98"/>
    <w:multiLevelType w:val="hybridMultilevel"/>
    <w:tmpl w:val="092A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45F61"/>
    <w:multiLevelType w:val="hybridMultilevel"/>
    <w:tmpl w:val="C45A4004"/>
    <w:lvl w:ilvl="0" w:tplc="4EDA50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87884"/>
    <w:multiLevelType w:val="hybridMultilevel"/>
    <w:tmpl w:val="E7309F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924A38"/>
    <w:multiLevelType w:val="hybridMultilevel"/>
    <w:tmpl w:val="07385FA0"/>
    <w:lvl w:ilvl="0" w:tplc="6874AFE4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A8E28052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0603A3E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ADAC3F4A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79F4E0BC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9E6129E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7DA21BE4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4A54FB1E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60F29BAE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>
    <w:nsid w:val="39302884"/>
    <w:multiLevelType w:val="hybridMultilevel"/>
    <w:tmpl w:val="F498F9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9554CF"/>
    <w:multiLevelType w:val="hybridMultilevel"/>
    <w:tmpl w:val="3B500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230B6"/>
    <w:multiLevelType w:val="hybridMultilevel"/>
    <w:tmpl w:val="B4F6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67A4E"/>
    <w:multiLevelType w:val="hybridMultilevel"/>
    <w:tmpl w:val="4D4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75A1D"/>
    <w:multiLevelType w:val="hybridMultilevel"/>
    <w:tmpl w:val="98B87974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4B692FDD"/>
    <w:multiLevelType w:val="hybridMultilevel"/>
    <w:tmpl w:val="39FA9164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2538468A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C260F"/>
    <w:multiLevelType w:val="hybridMultilevel"/>
    <w:tmpl w:val="6FBC0B94"/>
    <w:lvl w:ilvl="0" w:tplc="7BF87648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D836C1E"/>
    <w:multiLevelType w:val="hybridMultilevel"/>
    <w:tmpl w:val="4D1221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0591F"/>
    <w:multiLevelType w:val="hybridMultilevel"/>
    <w:tmpl w:val="6578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62A4D"/>
    <w:multiLevelType w:val="hybridMultilevel"/>
    <w:tmpl w:val="F5A0BD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7C7F02"/>
    <w:multiLevelType w:val="hybridMultilevel"/>
    <w:tmpl w:val="FCAC01B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62121"/>
    <w:multiLevelType w:val="hybridMultilevel"/>
    <w:tmpl w:val="E692FC84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>
    <w:nsid w:val="5E9004E3"/>
    <w:multiLevelType w:val="hybridMultilevel"/>
    <w:tmpl w:val="6BB21A24"/>
    <w:lvl w:ilvl="0" w:tplc="A50C60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25479"/>
    <w:multiLevelType w:val="hybridMultilevel"/>
    <w:tmpl w:val="FDC86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00131"/>
    <w:multiLevelType w:val="hybridMultilevel"/>
    <w:tmpl w:val="45646A4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FE2AA4"/>
    <w:multiLevelType w:val="hybridMultilevel"/>
    <w:tmpl w:val="5DAC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E6696"/>
    <w:multiLevelType w:val="hybridMultilevel"/>
    <w:tmpl w:val="B4F6B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45558"/>
    <w:multiLevelType w:val="hybridMultilevel"/>
    <w:tmpl w:val="2BBC238A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>
    <w:nsid w:val="765268F8"/>
    <w:multiLevelType w:val="hybridMultilevel"/>
    <w:tmpl w:val="FD2C3F2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77E67F82"/>
    <w:multiLevelType w:val="hybridMultilevel"/>
    <w:tmpl w:val="BD16718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>
    <w:nsid w:val="782857EF"/>
    <w:multiLevelType w:val="hybridMultilevel"/>
    <w:tmpl w:val="D36441FA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>
    <w:nsid w:val="7B9A1575"/>
    <w:multiLevelType w:val="multilevel"/>
    <w:tmpl w:val="66F4F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C4B0BE0"/>
    <w:multiLevelType w:val="multilevel"/>
    <w:tmpl w:val="66F4F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CE40306"/>
    <w:multiLevelType w:val="multilevel"/>
    <w:tmpl w:val="F69EB244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DE4790F"/>
    <w:multiLevelType w:val="hybridMultilevel"/>
    <w:tmpl w:val="30E65B6E"/>
    <w:lvl w:ilvl="0" w:tplc="6874A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67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A5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A0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8C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A2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07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A3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C6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4"/>
  </w:num>
  <w:num w:numId="7">
    <w:abstractNumId w:val="12"/>
  </w:num>
  <w:num w:numId="8">
    <w:abstractNumId w:val="30"/>
  </w:num>
  <w:num w:numId="9">
    <w:abstractNumId w:val="24"/>
  </w:num>
  <w:num w:numId="10">
    <w:abstractNumId w:val="41"/>
  </w:num>
  <w:num w:numId="11">
    <w:abstractNumId w:val="13"/>
  </w:num>
  <w:num w:numId="12">
    <w:abstractNumId w:val="0"/>
  </w:num>
  <w:num w:numId="13">
    <w:abstractNumId w:val="27"/>
  </w:num>
  <w:num w:numId="14">
    <w:abstractNumId w:val="1"/>
  </w:num>
  <w:num w:numId="15">
    <w:abstractNumId w:val="15"/>
  </w:num>
  <w:num w:numId="16">
    <w:abstractNumId w:val="35"/>
  </w:num>
  <w:num w:numId="17">
    <w:abstractNumId w:val="29"/>
  </w:num>
  <w:num w:numId="18">
    <w:abstractNumId w:val="36"/>
  </w:num>
  <w:num w:numId="19">
    <w:abstractNumId w:val="22"/>
  </w:num>
  <w:num w:numId="20">
    <w:abstractNumId w:val="37"/>
  </w:num>
  <w:num w:numId="21">
    <w:abstractNumId w:val="38"/>
  </w:num>
  <w:num w:numId="22">
    <w:abstractNumId w:val="4"/>
  </w:num>
  <w:num w:numId="23">
    <w:abstractNumId w:val="5"/>
  </w:num>
  <w:num w:numId="24">
    <w:abstractNumId w:val="28"/>
  </w:num>
  <w:num w:numId="25">
    <w:abstractNumId w:val="25"/>
  </w:num>
  <w:num w:numId="26">
    <w:abstractNumId w:val="23"/>
  </w:num>
  <w:num w:numId="27">
    <w:abstractNumId w:val="16"/>
  </w:num>
  <w:num w:numId="28">
    <w:abstractNumId w:val="7"/>
  </w:num>
  <w:num w:numId="29">
    <w:abstractNumId w:val="18"/>
  </w:num>
  <w:num w:numId="30">
    <w:abstractNumId w:val="11"/>
  </w:num>
  <w:num w:numId="31">
    <w:abstractNumId w:val="14"/>
  </w:num>
  <w:num w:numId="32">
    <w:abstractNumId w:val="33"/>
  </w:num>
  <w:num w:numId="33">
    <w:abstractNumId w:val="26"/>
  </w:num>
  <w:num w:numId="34">
    <w:abstractNumId w:val="19"/>
  </w:num>
  <w:num w:numId="35">
    <w:abstractNumId w:val="8"/>
  </w:num>
  <w:num w:numId="36">
    <w:abstractNumId w:val="40"/>
  </w:num>
  <w:num w:numId="37">
    <w:abstractNumId w:val="10"/>
  </w:num>
  <w:num w:numId="38">
    <w:abstractNumId w:val="39"/>
  </w:num>
  <w:num w:numId="39">
    <w:abstractNumId w:val="3"/>
  </w:num>
  <w:num w:numId="40">
    <w:abstractNumId w:val="32"/>
  </w:num>
  <w:num w:numId="41">
    <w:abstractNumId w:val="2"/>
  </w:num>
  <w:num w:numId="42">
    <w:abstractNumId w:val="31"/>
  </w:num>
  <w:num w:numId="4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93"/>
    <w:rsid w:val="00006258"/>
    <w:rsid w:val="00023534"/>
    <w:rsid w:val="00026E81"/>
    <w:rsid w:val="00031941"/>
    <w:rsid w:val="00043032"/>
    <w:rsid w:val="000474DB"/>
    <w:rsid w:val="0005683B"/>
    <w:rsid w:val="00061E0D"/>
    <w:rsid w:val="0007144C"/>
    <w:rsid w:val="00085D65"/>
    <w:rsid w:val="000912A8"/>
    <w:rsid w:val="00097398"/>
    <w:rsid w:val="000A2372"/>
    <w:rsid w:val="000A3A30"/>
    <w:rsid w:val="000B38EA"/>
    <w:rsid w:val="000B794F"/>
    <w:rsid w:val="000B79B8"/>
    <w:rsid w:val="000C1886"/>
    <w:rsid w:val="000C6487"/>
    <w:rsid w:val="000D0817"/>
    <w:rsid w:val="000D1B2C"/>
    <w:rsid w:val="000D2756"/>
    <w:rsid w:val="000D7F29"/>
    <w:rsid w:val="000E390D"/>
    <w:rsid w:val="000E68AC"/>
    <w:rsid w:val="000F4291"/>
    <w:rsid w:val="00104A30"/>
    <w:rsid w:val="0010508F"/>
    <w:rsid w:val="00105AC9"/>
    <w:rsid w:val="001077CB"/>
    <w:rsid w:val="001109AD"/>
    <w:rsid w:val="00124C20"/>
    <w:rsid w:val="0012644B"/>
    <w:rsid w:val="001306B1"/>
    <w:rsid w:val="00134F95"/>
    <w:rsid w:val="00137E1D"/>
    <w:rsid w:val="001415B1"/>
    <w:rsid w:val="00141BA5"/>
    <w:rsid w:val="00145368"/>
    <w:rsid w:val="00151401"/>
    <w:rsid w:val="00157B79"/>
    <w:rsid w:val="00163085"/>
    <w:rsid w:val="00170065"/>
    <w:rsid w:val="00170EE3"/>
    <w:rsid w:val="00171CE8"/>
    <w:rsid w:val="00173769"/>
    <w:rsid w:val="001743C3"/>
    <w:rsid w:val="00177560"/>
    <w:rsid w:val="00191161"/>
    <w:rsid w:val="00192BC2"/>
    <w:rsid w:val="00197F2D"/>
    <w:rsid w:val="001A19FA"/>
    <w:rsid w:val="001A57AC"/>
    <w:rsid w:val="001A7D1D"/>
    <w:rsid w:val="001B76A1"/>
    <w:rsid w:val="001C394C"/>
    <w:rsid w:val="001D19FC"/>
    <w:rsid w:val="001D38B7"/>
    <w:rsid w:val="001D64ED"/>
    <w:rsid w:val="001D7491"/>
    <w:rsid w:val="001E11B0"/>
    <w:rsid w:val="001E1D7B"/>
    <w:rsid w:val="001F0C79"/>
    <w:rsid w:val="001F2932"/>
    <w:rsid w:val="001F58EB"/>
    <w:rsid w:val="002008B5"/>
    <w:rsid w:val="00201043"/>
    <w:rsid w:val="002041B3"/>
    <w:rsid w:val="002048B7"/>
    <w:rsid w:val="002069A3"/>
    <w:rsid w:val="00207ED7"/>
    <w:rsid w:val="00211F5C"/>
    <w:rsid w:val="00212094"/>
    <w:rsid w:val="00213CBF"/>
    <w:rsid w:val="0022265D"/>
    <w:rsid w:val="00230849"/>
    <w:rsid w:val="00245407"/>
    <w:rsid w:val="00246985"/>
    <w:rsid w:val="00255706"/>
    <w:rsid w:val="0025661D"/>
    <w:rsid w:val="00263872"/>
    <w:rsid w:val="00270D5B"/>
    <w:rsid w:val="00271DF5"/>
    <w:rsid w:val="002754A7"/>
    <w:rsid w:val="00282792"/>
    <w:rsid w:val="00284186"/>
    <w:rsid w:val="00284EA6"/>
    <w:rsid w:val="00290B66"/>
    <w:rsid w:val="00291201"/>
    <w:rsid w:val="002944A6"/>
    <w:rsid w:val="00294973"/>
    <w:rsid w:val="002B2E7C"/>
    <w:rsid w:val="002B4798"/>
    <w:rsid w:val="002B557E"/>
    <w:rsid w:val="002B5F42"/>
    <w:rsid w:val="002B6513"/>
    <w:rsid w:val="002C5294"/>
    <w:rsid w:val="002D380E"/>
    <w:rsid w:val="002D6831"/>
    <w:rsid w:val="002E07E4"/>
    <w:rsid w:val="002E2B95"/>
    <w:rsid w:val="002E4673"/>
    <w:rsid w:val="00303AE1"/>
    <w:rsid w:val="00310EB6"/>
    <w:rsid w:val="00311526"/>
    <w:rsid w:val="00312550"/>
    <w:rsid w:val="00313912"/>
    <w:rsid w:val="00317B7E"/>
    <w:rsid w:val="003261E5"/>
    <w:rsid w:val="00326B0A"/>
    <w:rsid w:val="0033553C"/>
    <w:rsid w:val="00335A2F"/>
    <w:rsid w:val="0034167A"/>
    <w:rsid w:val="003419EB"/>
    <w:rsid w:val="00343F6D"/>
    <w:rsid w:val="0034563B"/>
    <w:rsid w:val="0034733D"/>
    <w:rsid w:val="00350A5B"/>
    <w:rsid w:val="00361477"/>
    <w:rsid w:val="00365664"/>
    <w:rsid w:val="00370924"/>
    <w:rsid w:val="00377D1F"/>
    <w:rsid w:val="00390251"/>
    <w:rsid w:val="00392AFB"/>
    <w:rsid w:val="00392E76"/>
    <w:rsid w:val="003A175B"/>
    <w:rsid w:val="003A3745"/>
    <w:rsid w:val="003A553E"/>
    <w:rsid w:val="003A5DCC"/>
    <w:rsid w:val="003A640F"/>
    <w:rsid w:val="003A6565"/>
    <w:rsid w:val="003D061E"/>
    <w:rsid w:val="003D330C"/>
    <w:rsid w:val="003D447F"/>
    <w:rsid w:val="003D44A4"/>
    <w:rsid w:val="003D45E0"/>
    <w:rsid w:val="003D4DBB"/>
    <w:rsid w:val="003D7DF8"/>
    <w:rsid w:val="003E344B"/>
    <w:rsid w:val="003F5FCE"/>
    <w:rsid w:val="003F65E7"/>
    <w:rsid w:val="00402673"/>
    <w:rsid w:val="00406431"/>
    <w:rsid w:val="00407F2B"/>
    <w:rsid w:val="00414BC9"/>
    <w:rsid w:val="00415AE5"/>
    <w:rsid w:val="00415B75"/>
    <w:rsid w:val="00420374"/>
    <w:rsid w:val="00427B43"/>
    <w:rsid w:val="004337E3"/>
    <w:rsid w:val="0043714E"/>
    <w:rsid w:val="00456C6E"/>
    <w:rsid w:val="00460667"/>
    <w:rsid w:val="00460840"/>
    <w:rsid w:val="004657F5"/>
    <w:rsid w:val="00472900"/>
    <w:rsid w:val="00476DAC"/>
    <w:rsid w:val="0049007F"/>
    <w:rsid w:val="004904A5"/>
    <w:rsid w:val="00495AED"/>
    <w:rsid w:val="004970D8"/>
    <w:rsid w:val="004A5F9D"/>
    <w:rsid w:val="004B0B5D"/>
    <w:rsid w:val="004C234B"/>
    <w:rsid w:val="004C41B3"/>
    <w:rsid w:val="004D3D08"/>
    <w:rsid w:val="004E50FD"/>
    <w:rsid w:val="004F6330"/>
    <w:rsid w:val="0051121B"/>
    <w:rsid w:val="00511884"/>
    <w:rsid w:val="00516D0B"/>
    <w:rsid w:val="005228D1"/>
    <w:rsid w:val="005247F7"/>
    <w:rsid w:val="0052565B"/>
    <w:rsid w:val="0052600F"/>
    <w:rsid w:val="00534F9C"/>
    <w:rsid w:val="00545CCD"/>
    <w:rsid w:val="0054707E"/>
    <w:rsid w:val="00547F6D"/>
    <w:rsid w:val="00560B0B"/>
    <w:rsid w:val="00566217"/>
    <w:rsid w:val="0057168D"/>
    <w:rsid w:val="00577886"/>
    <w:rsid w:val="00582611"/>
    <w:rsid w:val="00583D8B"/>
    <w:rsid w:val="005858D1"/>
    <w:rsid w:val="00596BF5"/>
    <w:rsid w:val="005A3184"/>
    <w:rsid w:val="005A7C02"/>
    <w:rsid w:val="005B20DB"/>
    <w:rsid w:val="005B67FB"/>
    <w:rsid w:val="005C345E"/>
    <w:rsid w:val="005E121A"/>
    <w:rsid w:val="005E12F9"/>
    <w:rsid w:val="005F1062"/>
    <w:rsid w:val="005F191B"/>
    <w:rsid w:val="005F4CB6"/>
    <w:rsid w:val="006022FD"/>
    <w:rsid w:val="00606D0F"/>
    <w:rsid w:val="00614055"/>
    <w:rsid w:val="00625ED2"/>
    <w:rsid w:val="00626AC0"/>
    <w:rsid w:val="006315A3"/>
    <w:rsid w:val="006327B9"/>
    <w:rsid w:val="00632848"/>
    <w:rsid w:val="006371B3"/>
    <w:rsid w:val="006413DE"/>
    <w:rsid w:val="0064459A"/>
    <w:rsid w:val="00651390"/>
    <w:rsid w:val="006611C9"/>
    <w:rsid w:val="006639C7"/>
    <w:rsid w:val="0067527E"/>
    <w:rsid w:val="00683305"/>
    <w:rsid w:val="00687822"/>
    <w:rsid w:val="006958C3"/>
    <w:rsid w:val="00696BDF"/>
    <w:rsid w:val="006A0943"/>
    <w:rsid w:val="006A3077"/>
    <w:rsid w:val="006A41DD"/>
    <w:rsid w:val="006A7B50"/>
    <w:rsid w:val="006C1ABE"/>
    <w:rsid w:val="006C2F30"/>
    <w:rsid w:val="006D3A3A"/>
    <w:rsid w:val="006D4887"/>
    <w:rsid w:val="006E014A"/>
    <w:rsid w:val="006E0FC5"/>
    <w:rsid w:val="006E611D"/>
    <w:rsid w:val="006F457D"/>
    <w:rsid w:val="006F551C"/>
    <w:rsid w:val="006F789A"/>
    <w:rsid w:val="00714C8D"/>
    <w:rsid w:val="00717AFA"/>
    <w:rsid w:val="00717BE1"/>
    <w:rsid w:val="00724ACF"/>
    <w:rsid w:val="00743470"/>
    <w:rsid w:val="007465E4"/>
    <w:rsid w:val="0075004E"/>
    <w:rsid w:val="00765716"/>
    <w:rsid w:val="0077590F"/>
    <w:rsid w:val="0078307D"/>
    <w:rsid w:val="007862A0"/>
    <w:rsid w:val="0078725E"/>
    <w:rsid w:val="0079270F"/>
    <w:rsid w:val="007A04DA"/>
    <w:rsid w:val="007A0C03"/>
    <w:rsid w:val="007A0CF1"/>
    <w:rsid w:val="007A254E"/>
    <w:rsid w:val="007A4C1F"/>
    <w:rsid w:val="007A5079"/>
    <w:rsid w:val="007A72C1"/>
    <w:rsid w:val="007B1C9F"/>
    <w:rsid w:val="007B77BE"/>
    <w:rsid w:val="007C0AC4"/>
    <w:rsid w:val="007C101A"/>
    <w:rsid w:val="007C24BD"/>
    <w:rsid w:val="007D57D5"/>
    <w:rsid w:val="007E628B"/>
    <w:rsid w:val="007E63C6"/>
    <w:rsid w:val="00800685"/>
    <w:rsid w:val="00803199"/>
    <w:rsid w:val="008058E1"/>
    <w:rsid w:val="00812ACA"/>
    <w:rsid w:val="0082017E"/>
    <w:rsid w:val="00823A87"/>
    <w:rsid w:val="008358AE"/>
    <w:rsid w:val="00842134"/>
    <w:rsid w:val="008436C7"/>
    <w:rsid w:val="00850876"/>
    <w:rsid w:val="00857DEE"/>
    <w:rsid w:val="00862141"/>
    <w:rsid w:val="00864E62"/>
    <w:rsid w:val="00866B02"/>
    <w:rsid w:val="0086771D"/>
    <w:rsid w:val="0087095D"/>
    <w:rsid w:val="00871DAB"/>
    <w:rsid w:val="0089085D"/>
    <w:rsid w:val="00891735"/>
    <w:rsid w:val="008935D2"/>
    <w:rsid w:val="008A0AC0"/>
    <w:rsid w:val="008A7539"/>
    <w:rsid w:val="008B0BB8"/>
    <w:rsid w:val="008B177B"/>
    <w:rsid w:val="008B50CA"/>
    <w:rsid w:val="008B54B5"/>
    <w:rsid w:val="008B54DC"/>
    <w:rsid w:val="008C0FEA"/>
    <w:rsid w:val="008D141C"/>
    <w:rsid w:val="008D2B6A"/>
    <w:rsid w:val="008D3339"/>
    <w:rsid w:val="008D6A69"/>
    <w:rsid w:val="008E22E9"/>
    <w:rsid w:val="008E3D25"/>
    <w:rsid w:val="008F7182"/>
    <w:rsid w:val="009132CD"/>
    <w:rsid w:val="0092011E"/>
    <w:rsid w:val="00923AFA"/>
    <w:rsid w:val="00926D04"/>
    <w:rsid w:val="0094402B"/>
    <w:rsid w:val="00946DE6"/>
    <w:rsid w:val="00952550"/>
    <w:rsid w:val="00954A60"/>
    <w:rsid w:val="00955605"/>
    <w:rsid w:val="0096306A"/>
    <w:rsid w:val="0096537E"/>
    <w:rsid w:val="00967C98"/>
    <w:rsid w:val="0097642E"/>
    <w:rsid w:val="00982876"/>
    <w:rsid w:val="00985934"/>
    <w:rsid w:val="00990358"/>
    <w:rsid w:val="00993E9C"/>
    <w:rsid w:val="009A0776"/>
    <w:rsid w:val="009A7302"/>
    <w:rsid w:val="009C5F84"/>
    <w:rsid w:val="009D1C53"/>
    <w:rsid w:val="009D1D17"/>
    <w:rsid w:val="009D2063"/>
    <w:rsid w:val="009D272D"/>
    <w:rsid w:val="009D31A0"/>
    <w:rsid w:val="009D61A5"/>
    <w:rsid w:val="009E2235"/>
    <w:rsid w:val="009E57DD"/>
    <w:rsid w:val="009E60F7"/>
    <w:rsid w:val="009E7DC6"/>
    <w:rsid w:val="009E7F79"/>
    <w:rsid w:val="009F0582"/>
    <w:rsid w:val="009F0BE3"/>
    <w:rsid w:val="009F7AFF"/>
    <w:rsid w:val="00A000FE"/>
    <w:rsid w:val="00A12412"/>
    <w:rsid w:val="00A15863"/>
    <w:rsid w:val="00A26761"/>
    <w:rsid w:val="00A2693D"/>
    <w:rsid w:val="00A40B38"/>
    <w:rsid w:val="00A71693"/>
    <w:rsid w:val="00A77513"/>
    <w:rsid w:val="00A857BC"/>
    <w:rsid w:val="00A9142A"/>
    <w:rsid w:val="00A92902"/>
    <w:rsid w:val="00A9531B"/>
    <w:rsid w:val="00A963EF"/>
    <w:rsid w:val="00AA1C19"/>
    <w:rsid w:val="00AB364F"/>
    <w:rsid w:val="00AB3B27"/>
    <w:rsid w:val="00AB7677"/>
    <w:rsid w:val="00AC471F"/>
    <w:rsid w:val="00AC4C2B"/>
    <w:rsid w:val="00AD0EE0"/>
    <w:rsid w:val="00AD3EB8"/>
    <w:rsid w:val="00AD4849"/>
    <w:rsid w:val="00AE0725"/>
    <w:rsid w:val="00AE1A99"/>
    <w:rsid w:val="00AE2DE3"/>
    <w:rsid w:val="00AF018C"/>
    <w:rsid w:val="00AF2055"/>
    <w:rsid w:val="00AF28BB"/>
    <w:rsid w:val="00AF290D"/>
    <w:rsid w:val="00AF57D8"/>
    <w:rsid w:val="00B11014"/>
    <w:rsid w:val="00B13956"/>
    <w:rsid w:val="00B279D7"/>
    <w:rsid w:val="00B31159"/>
    <w:rsid w:val="00B37635"/>
    <w:rsid w:val="00B422AC"/>
    <w:rsid w:val="00B45283"/>
    <w:rsid w:val="00B47354"/>
    <w:rsid w:val="00B5297C"/>
    <w:rsid w:val="00B53FC6"/>
    <w:rsid w:val="00B72C0E"/>
    <w:rsid w:val="00B75889"/>
    <w:rsid w:val="00B80817"/>
    <w:rsid w:val="00B83993"/>
    <w:rsid w:val="00B92948"/>
    <w:rsid w:val="00BA740F"/>
    <w:rsid w:val="00BA7FE0"/>
    <w:rsid w:val="00BB0419"/>
    <w:rsid w:val="00BB450B"/>
    <w:rsid w:val="00BB71EF"/>
    <w:rsid w:val="00BC012D"/>
    <w:rsid w:val="00BC0613"/>
    <w:rsid w:val="00BC0C55"/>
    <w:rsid w:val="00BC0D5F"/>
    <w:rsid w:val="00BD0429"/>
    <w:rsid w:val="00BD27F8"/>
    <w:rsid w:val="00BD54F1"/>
    <w:rsid w:val="00BD5F8D"/>
    <w:rsid w:val="00BF660E"/>
    <w:rsid w:val="00BF7F05"/>
    <w:rsid w:val="00C04793"/>
    <w:rsid w:val="00C04B44"/>
    <w:rsid w:val="00C1162B"/>
    <w:rsid w:val="00C1237E"/>
    <w:rsid w:val="00C23C62"/>
    <w:rsid w:val="00C24675"/>
    <w:rsid w:val="00C271AA"/>
    <w:rsid w:val="00C30D89"/>
    <w:rsid w:val="00C32888"/>
    <w:rsid w:val="00C45B09"/>
    <w:rsid w:val="00C565CE"/>
    <w:rsid w:val="00C62EC3"/>
    <w:rsid w:val="00C715ED"/>
    <w:rsid w:val="00C72476"/>
    <w:rsid w:val="00C75752"/>
    <w:rsid w:val="00C80E9D"/>
    <w:rsid w:val="00C83466"/>
    <w:rsid w:val="00C85D9E"/>
    <w:rsid w:val="00C86E78"/>
    <w:rsid w:val="00C87B3D"/>
    <w:rsid w:val="00C90172"/>
    <w:rsid w:val="00C90376"/>
    <w:rsid w:val="00CA2784"/>
    <w:rsid w:val="00CB0794"/>
    <w:rsid w:val="00CB07E4"/>
    <w:rsid w:val="00CB18BC"/>
    <w:rsid w:val="00CC692E"/>
    <w:rsid w:val="00CD0FA2"/>
    <w:rsid w:val="00CD38E9"/>
    <w:rsid w:val="00CE10C0"/>
    <w:rsid w:val="00CE3A07"/>
    <w:rsid w:val="00CE506A"/>
    <w:rsid w:val="00CE5936"/>
    <w:rsid w:val="00D03C50"/>
    <w:rsid w:val="00D11E3F"/>
    <w:rsid w:val="00D16CE1"/>
    <w:rsid w:val="00D17297"/>
    <w:rsid w:val="00D17D87"/>
    <w:rsid w:val="00D17F45"/>
    <w:rsid w:val="00D23320"/>
    <w:rsid w:val="00D23E26"/>
    <w:rsid w:val="00D248D3"/>
    <w:rsid w:val="00D2541E"/>
    <w:rsid w:val="00D30F2D"/>
    <w:rsid w:val="00D31E19"/>
    <w:rsid w:val="00D31F3F"/>
    <w:rsid w:val="00D47619"/>
    <w:rsid w:val="00D477D5"/>
    <w:rsid w:val="00D51C7D"/>
    <w:rsid w:val="00D54B50"/>
    <w:rsid w:val="00D56F89"/>
    <w:rsid w:val="00D575E1"/>
    <w:rsid w:val="00D614B6"/>
    <w:rsid w:val="00D65332"/>
    <w:rsid w:val="00D6746D"/>
    <w:rsid w:val="00D70457"/>
    <w:rsid w:val="00D712F5"/>
    <w:rsid w:val="00D71519"/>
    <w:rsid w:val="00D71F4D"/>
    <w:rsid w:val="00D74E90"/>
    <w:rsid w:val="00D76257"/>
    <w:rsid w:val="00D83B1D"/>
    <w:rsid w:val="00D84636"/>
    <w:rsid w:val="00D875B1"/>
    <w:rsid w:val="00D93B5C"/>
    <w:rsid w:val="00DB1CE2"/>
    <w:rsid w:val="00DB32CE"/>
    <w:rsid w:val="00DC24CD"/>
    <w:rsid w:val="00DC7EF4"/>
    <w:rsid w:val="00DD48EA"/>
    <w:rsid w:val="00DD7691"/>
    <w:rsid w:val="00DE44F2"/>
    <w:rsid w:val="00DE794E"/>
    <w:rsid w:val="00DF1C35"/>
    <w:rsid w:val="00DF4D77"/>
    <w:rsid w:val="00E03967"/>
    <w:rsid w:val="00E05305"/>
    <w:rsid w:val="00E11BCC"/>
    <w:rsid w:val="00E1277F"/>
    <w:rsid w:val="00E13A21"/>
    <w:rsid w:val="00E21F59"/>
    <w:rsid w:val="00E230AA"/>
    <w:rsid w:val="00E233F0"/>
    <w:rsid w:val="00E4253C"/>
    <w:rsid w:val="00E463AD"/>
    <w:rsid w:val="00E51EC5"/>
    <w:rsid w:val="00E55D39"/>
    <w:rsid w:val="00E5642A"/>
    <w:rsid w:val="00E618B8"/>
    <w:rsid w:val="00E64122"/>
    <w:rsid w:val="00E659CA"/>
    <w:rsid w:val="00E67A3C"/>
    <w:rsid w:val="00E726C7"/>
    <w:rsid w:val="00E80B45"/>
    <w:rsid w:val="00E93C32"/>
    <w:rsid w:val="00E976B8"/>
    <w:rsid w:val="00EA2786"/>
    <w:rsid w:val="00EA3937"/>
    <w:rsid w:val="00EA6474"/>
    <w:rsid w:val="00EB2460"/>
    <w:rsid w:val="00EB44AE"/>
    <w:rsid w:val="00EB4970"/>
    <w:rsid w:val="00EB6A33"/>
    <w:rsid w:val="00ED3B2B"/>
    <w:rsid w:val="00EE0C15"/>
    <w:rsid w:val="00EE383D"/>
    <w:rsid w:val="00EE52CB"/>
    <w:rsid w:val="00EE7FD9"/>
    <w:rsid w:val="00EF1688"/>
    <w:rsid w:val="00EF5937"/>
    <w:rsid w:val="00F002EC"/>
    <w:rsid w:val="00F015EF"/>
    <w:rsid w:val="00F02B03"/>
    <w:rsid w:val="00F07323"/>
    <w:rsid w:val="00F132E5"/>
    <w:rsid w:val="00F140D9"/>
    <w:rsid w:val="00F14349"/>
    <w:rsid w:val="00F170BC"/>
    <w:rsid w:val="00F22195"/>
    <w:rsid w:val="00F23417"/>
    <w:rsid w:val="00F242EC"/>
    <w:rsid w:val="00F27BB9"/>
    <w:rsid w:val="00F30899"/>
    <w:rsid w:val="00F40E99"/>
    <w:rsid w:val="00F5295D"/>
    <w:rsid w:val="00F535AC"/>
    <w:rsid w:val="00F568FF"/>
    <w:rsid w:val="00F63F13"/>
    <w:rsid w:val="00F64E2F"/>
    <w:rsid w:val="00F652FD"/>
    <w:rsid w:val="00F772A6"/>
    <w:rsid w:val="00F8005A"/>
    <w:rsid w:val="00F84250"/>
    <w:rsid w:val="00F902CC"/>
    <w:rsid w:val="00F90677"/>
    <w:rsid w:val="00FB56A9"/>
    <w:rsid w:val="00FC13C9"/>
    <w:rsid w:val="00FC2E62"/>
    <w:rsid w:val="00FC45BE"/>
    <w:rsid w:val="00FC6DD2"/>
    <w:rsid w:val="00FD0024"/>
    <w:rsid w:val="00FD16CD"/>
    <w:rsid w:val="00FD611B"/>
    <w:rsid w:val="00FD7A8B"/>
    <w:rsid w:val="00FE0960"/>
    <w:rsid w:val="00FE213B"/>
    <w:rsid w:val="00FE3468"/>
    <w:rsid w:val="00FE4BC8"/>
    <w:rsid w:val="00FF4D93"/>
    <w:rsid w:val="00FF72B4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490536E"/>
  <w15:docId w15:val="{F8519588-E9E1-4C26-9229-32D731F7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3CA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EE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B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7BF"/>
    <w:pPr>
      <w:ind w:left="720"/>
      <w:contextualSpacing/>
    </w:pPr>
  </w:style>
  <w:style w:type="table" w:styleId="TableGrid">
    <w:name w:val="Table Grid"/>
    <w:basedOn w:val="TableNormal"/>
    <w:uiPriority w:val="39"/>
    <w:rsid w:val="00D819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8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871"/>
  </w:style>
  <w:style w:type="paragraph" w:styleId="Footer">
    <w:name w:val="footer"/>
    <w:basedOn w:val="Normal"/>
    <w:link w:val="FooterChar"/>
    <w:uiPriority w:val="99"/>
    <w:unhideWhenUsed/>
    <w:rsid w:val="00E8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871"/>
  </w:style>
  <w:style w:type="paragraph" w:styleId="FootnoteText">
    <w:name w:val="footnote text"/>
    <w:basedOn w:val="Normal"/>
    <w:link w:val="FootnoteTextChar"/>
    <w:unhideWhenUsed/>
    <w:rsid w:val="00A454E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454E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A454E4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A454E4"/>
    <w:pPr>
      <w:bidi/>
      <w:spacing w:line="24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60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0EED"/>
    <w:rPr>
      <w:sz w:val="20"/>
      <w:szCs w:val="20"/>
    </w:rPr>
  </w:style>
  <w:style w:type="character" w:styleId="Hyperlink">
    <w:name w:val="Hyperlink"/>
    <w:unhideWhenUsed/>
    <w:rsid w:val="00260EED"/>
    <w:rPr>
      <w:color w:val="0000FF"/>
      <w:u w:val="single"/>
    </w:rPr>
  </w:style>
  <w:style w:type="paragraph" w:customStyle="1" w:styleId="titr1">
    <w:name w:val="titr 1"/>
    <w:basedOn w:val="Heading1"/>
    <w:qFormat/>
    <w:rsid w:val="00260EED"/>
    <w:pPr>
      <w:bidi/>
      <w:spacing w:before="240" w:line="240" w:lineRule="auto"/>
    </w:pPr>
    <w:rPr>
      <w:rFonts w:ascii="B Nazanin" w:hAnsi="B Nazanin" w:cs="B Nazanin"/>
      <w:b w:val="0"/>
      <w:bCs w:val="0"/>
      <w:color w:val="auto"/>
      <w:lang w:bidi="fa-IR"/>
    </w:rPr>
  </w:style>
  <w:style w:type="character" w:customStyle="1" w:styleId="Heading1Char">
    <w:name w:val="Heading 1 Char"/>
    <w:link w:val="Heading1"/>
    <w:uiPriority w:val="9"/>
    <w:rsid w:val="00260E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26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0EE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D0327"/>
  </w:style>
  <w:style w:type="character" w:styleId="FollowedHyperlink">
    <w:name w:val="FollowedHyperlink"/>
    <w:uiPriority w:val="99"/>
    <w:semiHidden/>
    <w:unhideWhenUsed/>
    <w:rsid w:val="000C6C69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B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B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B6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EC5"/>
    <w:rPr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00685"/>
    <w:rPr>
      <w:sz w:val="22"/>
      <w:szCs w:val="22"/>
      <w:lang w:bidi="ar-SA"/>
    </w:rPr>
  </w:style>
  <w:style w:type="numbering" w:customStyle="1" w:styleId="Style1">
    <w:name w:val="Style1"/>
    <w:uiPriority w:val="99"/>
    <w:rsid w:val="00CB18BC"/>
    <w:pPr>
      <w:numPr>
        <w:numId w:val="10"/>
      </w:numPr>
    </w:pPr>
  </w:style>
  <w:style w:type="numbering" w:customStyle="1" w:styleId="Style2">
    <w:name w:val="Style2"/>
    <w:uiPriority w:val="99"/>
    <w:rsid w:val="00361477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FCF4-A1B6-40F1-8208-FCCF686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anian-f2</dc:creator>
  <cp:lastModifiedBy>Microsoft account</cp:lastModifiedBy>
  <cp:revision>10</cp:revision>
  <cp:lastPrinted>2025-07-01T03:02:00Z</cp:lastPrinted>
  <dcterms:created xsi:type="dcterms:W3CDTF">2025-08-04T03:56:00Z</dcterms:created>
  <dcterms:modified xsi:type="dcterms:W3CDTF">2026-05-18T08:19:00Z</dcterms:modified>
</cp:coreProperties>
</file>